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B2" w:rsidRPr="00D46F44" w:rsidRDefault="006D0FB2" w:rsidP="006D0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F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ь знаменательных и памятных дат</w:t>
      </w:r>
    </w:p>
    <w:p w:rsidR="006D0FB2" w:rsidRPr="00D46F44" w:rsidRDefault="006D0FB2" w:rsidP="006D0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F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Туринскому </w:t>
      </w:r>
      <w:r w:rsidR="00BC2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му округу</w:t>
      </w:r>
      <w:r w:rsidRPr="00D46F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202</w:t>
      </w:r>
      <w:r w:rsidR="00DA4B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0C143B" w:rsidRPr="00D46F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46F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</w:t>
      </w:r>
    </w:p>
    <w:p w:rsidR="006D0FB2" w:rsidRPr="00D46F44" w:rsidRDefault="006D0FB2" w:rsidP="006D0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69"/>
        <w:gridCol w:w="850"/>
        <w:gridCol w:w="1418"/>
        <w:gridCol w:w="5244"/>
      </w:tblGrid>
      <w:tr w:rsidR="00762EF8" w:rsidRPr="00122054" w:rsidTr="00762EF8">
        <w:tc>
          <w:tcPr>
            <w:tcW w:w="566" w:type="dxa"/>
            <w:shd w:val="clear" w:color="auto" w:fill="auto"/>
          </w:tcPr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9" w:type="dxa"/>
            <w:shd w:val="clear" w:color="auto" w:fill="auto"/>
          </w:tcPr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50" w:type="dxa"/>
          </w:tcPr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 лет</w:t>
            </w:r>
          </w:p>
        </w:tc>
        <w:tc>
          <w:tcPr>
            <w:tcW w:w="5244" w:type="dxa"/>
            <w:shd w:val="clear" w:color="auto" w:fill="auto"/>
          </w:tcPr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</w:t>
            </w:r>
          </w:p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01C4" w:rsidRDefault="00A301C4" w:rsidP="00A301C4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69"/>
        <w:gridCol w:w="850"/>
        <w:gridCol w:w="1418"/>
        <w:gridCol w:w="5244"/>
      </w:tblGrid>
      <w:tr w:rsidR="00373053" w:rsidRPr="00122054" w:rsidTr="00A301C4">
        <w:trPr>
          <w:tblHeader/>
        </w:trPr>
        <w:tc>
          <w:tcPr>
            <w:tcW w:w="566" w:type="dxa"/>
            <w:shd w:val="clear" w:color="auto" w:fill="auto"/>
          </w:tcPr>
          <w:p w:rsidR="00373053" w:rsidRPr="00122054" w:rsidRDefault="00373053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373053" w:rsidRPr="00122054" w:rsidRDefault="00373053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73053" w:rsidRPr="00122054" w:rsidRDefault="00373053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73053" w:rsidRPr="00122054" w:rsidRDefault="00373053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73053" w:rsidRPr="00122054" w:rsidRDefault="00373053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01C4" w:rsidRPr="001B045D" w:rsidTr="009D5736">
        <w:trPr>
          <w:trHeight w:val="1290"/>
        </w:trPr>
        <w:tc>
          <w:tcPr>
            <w:tcW w:w="566" w:type="dxa"/>
            <w:shd w:val="clear" w:color="auto" w:fill="auto"/>
          </w:tcPr>
          <w:p w:rsidR="00A301C4" w:rsidRPr="007C1E0D" w:rsidRDefault="00A301C4" w:rsidP="009D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9" w:type="dxa"/>
            <w:shd w:val="clear" w:color="auto" w:fill="auto"/>
          </w:tcPr>
          <w:p w:rsidR="00A301C4" w:rsidRDefault="00A301C4" w:rsidP="009D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850" w:type="dxa"/>
          </w:tcPr>
          <w:p w:rsidR="00A301C4" w:rsidRDefault="00A301C4" w:rsidP="009D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  <w:shd w:val="clear" w:color="auto" w:fill="auto"/>
          </w:tcPr>
          <w:p w:rsidR="00A301C4" w:rsidRDefault="00A301C4" w:rsidP="009D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9D57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 Дом традицио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слов и ремесел</w:t>
            </w:r>
          </w:p>
          <w:p w:rsidR="00A301C4" w:rsidRDefault="00A301C4" w:rsidP="009D5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МКУ «Архив Туринского муниципального округа»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E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. 1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Pr="00E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A301C4" w:rsidRPr="001B045D" w:rsidTr="00625B30">
        <w:trPr>
          <w:trHeight w:val="1290"/>
        </w:trPr>
        <w:tc>
          <w:tcPr>
            <w:tcW w:w="566" w:type="dxa"/>
            <w:shd w:val="clear" w:color="auto" w:fill="auto"/>
          </w:tcPr>
          <w:p w:rsidR="00A301C4" w:rsidRPr="001B045D" w:rsidRDefault="00E80681" w:rsidP="0062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Pr="00654251" w:rsidRDefault="00A301C4" w:rsidP="0062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850" w:type="dxa"/>
          </w:tcPr>
          <w:p w:rsidR="00A301C4" w:rsidRPr="00654251" w:rsidRDefault="00A301C4" w:rsidP="0062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418" w:type="dxa"/>
            <w:shd w:val="clear" w:color="auto" w:fill="auto"/>
          </w:tcPr>
          <w:p w:rsidR="00A301C4" w:rsidRPr="00654251" w:rsidRDefault="00A301C4" w:rsidP="0062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625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 Баранов,</w:t>
            </w: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гражданин Туринского района, в прошлом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ы № 3, учитель физики, математики</w:t>
            </w:r>
          </w:p>
          <w:p w:rsidR="00A301C4" w:rsidRPr="00654251" w:rsidRDefault="00A301C4" w:rsidP="00625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 Оп. 4.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A301C4" w:rsidRPr="001851F1" w:rsidTr="00AB0A33">
        <w:trPr>
          <w:trHeight w:val="1196"/>
        </w:trPr>
        <w:tc>
          <w:tcPr>
            <w:tcW w:w="566" w:type="dxa"/>
            <w:shd w:val="clear" w:color="auto" w:fill="auto"/>
          </w:tcPr>
          <w:p w:rsidR="00A301C4" w:rsidRPr="007C1E0D" w:rsidRDefault="00E80681" w:rsidP="00AB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301C4" w:rsidRPr="007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Pr="007C1E0D" w:rsidRDefault="00A301C4" w:rsidP="00AB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850" w:type="dxa"/>
            <w:shd w:val="clear" w:color="auto" w:fill="auto"/>
          </w:tcPr>
          <w:p w:rsidR="00A301C4" w:rsidRPr="007C1E0D" w:rsidRDefault="00A301C4" w:rsidP="00AB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301C4" w:rsidRPr="007C1E0D" w:rsidRDefault="00A301C4" w:rsidP="00AB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A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о имя Ж.И. Алферова муниципальному общеобразовательному учреждению средняя общеобразовательная школа № 2 г. Туринска </w:t>
            </w:r>
          </w:p>
          <w:p w:rsidR="00A301C4" w:rsidRPr="007C1E0D" w:rsidRDefault="00A301C4" w:rsidP="00AB0A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[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рхив Туринского муниципального округа»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. 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  <w:tr w:rsidR="00A301C4" w:rsidRPr="001B045D" w:rsidTr="001D3F01">
        <w:trPr>
          <w:trHeight w:val="1290"/>
        </w:trPr>
        <w:tc>
          <w:tcPr>
            <w:tcW w:w="566" w:type="dxa"/>
            <w:shd w:val="clear" w:color="auto" w:fill="auto"/>
          </w:tcPr>
          <w:p w:rsidR="00A301C4" w:rsidRPr="001B045D" w:rsidRDefault="00E80681" w:rsidP="001D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Pr="007C1E0D" w:rsidRDefault="00A301C4" w:rsidP="001D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850" w:type="dxa"/>
          </w:tcPr>
          <w:p w:rsidR="00A301C4" w:rsidRPr="007C1E0D" w:rsidRDefault="00A301C4" w:rsidP="001D3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18" w:type="dxa"/>
            <w:shd w:val="clear" w:color="auto" w:fill="auto"/>
          </w:tcPr>
          <w:p w:rsidR="00A301C4" w:rsidRPr="007C1E0D" w:rsidRDefault="00A301C4" w:rsidP="001D3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1D3F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патрульно-постовая служба милиции за счет средств предприятий города</w:t>
            </w:r>
          </w:p>
          <w:p w:rsidR="00A301C4" w:rsidRPr="007C1E0D" w:rsidRDefault="00A301C4" w:rsidP="001D3F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 Туринского муниципального округа»</w:t>
            </w:r>
            <w:r w:rsidRPr="007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7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  <w:r w:rsidRPr="007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A301C4" w:rsidRPr="001B045D" w:rsidTr="00815E71">
        <w:trPr>
          <w:trHeight w:val="1290"/>
        </w:trPr>
        <w:tc>
          <w:tcPr>
            <w:tcW w:w="566" w:type="dxa"/>
            <w:shd w:val="clear" w:color="auto" w:fill="auto"/>
          </w:tcPr>
          <w:p w:rsidR="00A301C4" w:rsidRPr="001B045D" w:rsidRDefault="00E80681" w:rsidP="0081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01C4" w:rsidRPr="001B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Pr="001B045D" w:rsidRDefault="00A301C4" w:rsidP="0081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A301C4" w:rsidRPr="001B045D" w:rsidRDefault="00A301C4" w:rsidP="0081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418" w:type="dxa"/>
            <w:shd w:val="clear" w:color="auto" w:fill="auto"/>
          </w:tcPr>
          <w:p w:rsidR="00A301C4" w:rsidRPr="001B045D" w:rsidRDefault="00A301C4" w:rsidP="0081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815E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в Туринск политического ссыльного, писателя-романтика -  А.С. Грина</w:t>
            </w:r>
          </w:p>
          <w:p w:rsidR="00A301C4" w:rsidRDefault="00A301C4" w:rsidP="00815E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C4" w:rsidRPr="001B045D" w:rsidRDefault="00A301C4" w:rsidP="00815E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МКУ «Архив Туринского муниципального округ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</w:t>
            </w:r>
            <w:r w:rsidRPr="008F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8F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A301C4" w:rsidRPr="001B045D" w:rsidTr="0008745F">
        <w:trPr>
          <w:trHeight w:val="599"/>
        </w:trPr>
        <w:tc>
          <w:tcPr>
            <w:tcW w:w="566" w:type="dxa"/>
            <w:shd w:val="clear" w:color="auto" w:fill="auto"/>
          </w:tcPr>
          <w:p w:rsidR="00A301C4" w:rsidRDefault="00A301C4" w:rsidP="0008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9" w:type="dxa"/>
            <w:shd w:val="clear" w:color="auto" w:fill="auto"/>
          </w:tcPr>
          <w:p w:rsidR="00A301C4" w:rsidRDefault="00A301C4" w:rsidP="00A3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850" w:type="dxa"/>
          </w:tcPr>
          <w:p w:rsidR="00A301C4" w:rsidRDefault="00A301C4" w:rsidP="000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18" w:type="dxa"/>
            <w:shd w:val="clear" w:color="auto" w:fill="auto"/>
          </w:tcPr>
          <w:p w:rsidR="00A301C4" w:rsidRDefault="00A301C4" w:rsidP="000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0874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звание «Почетный гражданин города Туринска»</w:t>
            </w:r>
          </w:p>
          <w:p w:rsidR="00A301C4" w:rsidRDefault="00A301C4" w:rsidP="000874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C4" w:rsidRDefault="00A301C4" w:rsidP="000874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рвой сессии Туринского городского Совета депутатов трудящихся</w:t>
            </w:r>
            <w:r w:rsidRPr="00C3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301C4" w:rsidRPr="001B045D" w:rsidTr="00102D8D">
        <w:trPr>
          <w:trHeight w:val="556"/>
        </w:trPr>
        <w:tc>
          <w:tcPr>
            <w:tcW w:w="566" w:type="dxa"/>
            <w:shd w:val="clear" w:color="auto" w:fill="auto"/>
          </w:tcPr>
          <w:p w:rsidR="00A301C4" w:rsidRPr="001B045D" w:rsidRDefault="00E80681" w:rsidP="0010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3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Pr="001B045D" w:rsidRDefault="00A301C4" w:rsidP="0010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850" w:type="dxa"/>
          </w:tcPr>
          <w:p w:rsidR="00A301C4" w:rsidRPr="001B045D" w:rsidRDefault="00A301C4" w:rsidP="0010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418" w:type="dxa"/>
            <w:shd w:val="clear" w:color="auto" w:fill="auto"/>
          </w:tcPr>
          <w:p w:rsidR="00A301C4" w:rsidRPr="001B045D" w:rsidRDefault="00A301C4" w:rsidP="0010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  <w:shd w:val="clear" w:color="auto" w:fill="auto"/>
          </w:tcPr>
          <w:p w:rsidR="00A301C4" w:rsidRPr="0014450F" w:rsidRDefault="00A301C4" w:rsidP="00102D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ин</w:t>
            </w:r>
            <w:proofErr w:type="spellEnd"/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етный гражда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ского района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шлом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уринской спичечной фабрики</w:t>
            </w:r>
          </w:p>
          <w:p w:rsidR="00A301C4" w:rsidRPr="0014450F" w:rsidRDefault="00A301C4" w:rsidP="00102D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C4" w:rsidRPr="001B045D" w:rsidRDefault="00A301C4" w:rsidP="00102D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 Оп. 4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A301C4" w:rsidRPr="001B045D" w:rsidTr="008A28ED">
        <w:trPr>
          <w:trHeight w:val="1290"/>
        </w:trPr>
        <w:tc>
          <w:tcPr>
            <w:tcW w:w="566" w:type="dxa"/>
            <w:shd w:val="clear" w:color="auto" w:fill="auto"/>
          </w:tcPr>
          <w:p w:rsidR="00A301C4" w:rsidRDefault="00E80681" w:rsidP="008A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A3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Default="00A301C4" w:rsidP="008A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850" w:type="dxa"/>
          </w:tcPr>
          <w:p w:rsidR="00A301C4" w:rsidRDefault="00A301C4" w:rsidP="008A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18" w:type="dxa"/>
            <w:shd w:val="clear" w:color="auto" w:fill="auto"/>
          </w:tcPr>
          <w:p w:rsidR="00A301C4" w:rsidRDefault="00A301C4" w:rsidP="008A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8A28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 Туринский центр занятости населения</w:t>
            </w:r>
          </w:p>
          <w:p w:rsidR="00A301C4" w:rsidRDefault="00A301C4" w:rsidP="008A28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настоящее время </w:t>
            </w:r>
            <w:r w:rsidRPr="00F6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е казенное учреждение</w:t>
            </w:r>
            <w:r w:rsidRPr="00F6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уринский центр занято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301C4" w:rsidRDefault="00A301C4" w:rsidP="008A28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C4" w:rsidRPr="00BB644C" w:rsidRDefault="00A301C4" w:rsidP="008A28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ГКУ СО «Государственный архив в г. Ирбите»</w:t>
            </w:r>
          </w:p>
          <w:p w:rsidR="00A301C4" w:rsidRDefault="00A301C4" w:rsidP="008A28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. 1]</w:t>
            </w:r>
          </w:p>
        </w:tc>
      </w:tr>
      <w:tr w:rsidR="00A301C4" w:rsidRPr="001B045D" w:rsidTr="00AD725E">
        <w:trPr>
          <w:trHeight w:val="1290"/>
        </w:trPr>
        <w:tc>
          <w:tcPr>
            <w:tcW w:w="566" w:type="dxa"/>
            <w:shd w:val="clear" w:color="auto" w:fill="auto"/>
          </w:tcPr>
          <w:p w:rsidR="00A301C4" w:rsidRPr="001B045D" w:rsidRDefault="00E80681" w:rsidP="00AD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3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Pr="00EA503E" w:rsidRDefault="00A301C4" w:rsidP="00AD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03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50" w:type="dxa"/>
          </w:tcPr>
          <w:p w:rsidR="00A301C4" w:rsidRPr="00EA503E" w:rsidRDefault="00A301C4" w:rsidP="00AD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18" w:type="dxa"/>
            <w:shd w:val="clear" w:color="auto" w:fill="auto"/>
          </w:tcPr>
          <w:p w:rsidR="00A301C4" w:rsidRPr="00EA503E" w:rsidRDefault="00A301C4" w:rsidP="00AD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44" w:type="dxa"/>
            <w:shd w:val="clear" w:color="auto" w:fill="auto"/>
          </w:tcPr>
          <w:p w:rsidR="00A301C4" w:rsidRPr="00EA503E" w:rsidRDefault="00A301C4" w:rsidP="00A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A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Ф. Мачихина,</w:t>
            </w:r>
            <w:r w:rsidRPr="00EA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тный гражда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ского района, в прошлом начальник Управления образованием, учитель иностранного языка. Является членом Местного отделения Свердловской областной общественной организации ветеранов войны, труда, боевых действий, государственной службы, пенсионеров Туринского муниципального округа</w:t>
            </w:r>
          </w:p>
          <w:p w:rsidR="00A301C4" w:rsidRPr="00ED7186" w:rsidRDefault="00A301C4" w:rsidP="00AD72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EA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 Оп. 4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EA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A301C4" w:rsidRPr="001851F1" w:rsidTr="00D27336">
        <w:trPr>
          <w:trHeight w:val="1196"/>
        </w:trPr>
        <w:tc>
          <w:tcPr>
            <w:tcW w:w="566" w:type="dxa"/>
            <w:shd w:val="clear" w:color="auto" w:fill="auto"/>
          </w:tcPr>
          <w:p w:rsidR="00A301C4" w:rsidRDefault="00E80681" w:rsidP="00D2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3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Default="00A301C4" w:rsidP="00D2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850" w:type="dxa"/>
            <w:shd w:val="clear" w:color="auto" w:fill="auto"/>
          </w:tcPr>
          <w:p w:rsidR="00A301C4" w:rsidRPr="007C1E0D" w:rsidRDefault="00A301C4" w:rsidP="00D2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A301C4" w:rsidRPr="007C1E0D" w:rsidRDefault="00A301C4" w:rsidP="00D2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D273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о Муниципальное казенное учреждение «Архив Туринского муниципального округа»</w:t>
            </w:r>
          </w:p>
          <w:p w:rsidR="00A301C4" w:rsidRDefault="00A301C4" w:rsidP="00D273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C4" w:rsidRPr="007C1E0D" w:rsidRDefault="00A301C4" w:rsidP="00D273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от 1 августа 2011 года</w:t>
            </w:r>
            <w:r w:rsidRPr="007C1E0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301C4" w:rsidRPr="001B045D" w:rsidTr="005F1052">
        <w:trPr>
          <w:trHeight w:val="1290"/>
        </w:trPr>
        <w:tc>
          <w:tcPr>
            <w:tcW w:w="566" w:type="dxa"/>
            <w:shd w:val="clear" w:color="auto" w:fill="auto"/>
          </w:tcPr>
          <w:p w:rsidR="00A301C4" w:rsidRDefault="00A301C4" w:rsidP="005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69" w:type="dxa"/>
            <w:shd w:val="clear" w:color="auto" w:fill="auto"/>
          </w:tcPr>
          <w:p w:rsidR="00A301C4" w:rsidRPr="00A903CB" w:rsidRDefault="00A301C4" w:rsidP="005F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850" w:type="dxa"/>
          </w:tcPr>
          <w:p w:rsidR="00A301C4" w:rsidRPr="00A903CB" w:rsidRDefault="00A301C4" w:rsidP="005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418" w:type="dxa"/>
            <w:shd w:val="clear" w:color="auto" w:fill="auto"/>
          </w:tcPr>
          <w:p w:rsidR="00A301C4" w:rsidRPr="00A903CB" w:rsidRDefault="00A301C4" w:rsidP="005F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44" w:type="dxa"/>
            <w:shd w:val="clear" w:color="auto" w:fill="auto"/>
          </w:tcPr>
          <w:p w:rsidR="00A301C4" w:rsidRPr="00A903CB" w:rsidRDefault="00A301C4" w:rsidP="005F1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 Томилова,</w:t>
            </w:r>
            <w:r w:rsidRPr="00A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тный гражда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уринска, в прошлом старшая отбельщица Целлюлозно-бумажного завода</w:t>
            </w:r>
          </w:p>
          <w:p w:rsidR="00A301C4" w:rsidRPr="00ED7186" w:rsidRDefault="00A301C4" w:rsidP="005F1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A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 Оп. 4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A301C4" w:rsidRPr="001B045D" w:rsidTr="008D42B9">
        <w:trPr>
          <w:trHeight w:val="1290"/>
        </w:trPr>
        <w:tc>
          <w:tcPr>
            <w:tcW w:w="566" w:type="dxa"/>
            <w:shd w:val="clear" w:color="auto" w:fill="auto"/>
          </w:tcPr>
          <w:p w:rsidR="00A301C4" w:rsidRPr="001B045D" w:rsidRDefault="00E80681" w:rsidP="008D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301C4" w:rsidRPr="001B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Pr="001B045D" w:rsidRDefault="00A301C4" w:rsidP="008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850" w:type="dxa"/>
          </w:tcPr>
          <w:p w:rsidR="00A301C4" w:rsidRPr="001B045D" w:rsidRDefault="00A301C4" w:rsidP="008D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shd w:val="clear" w:color="auto" w:fill="auto"/>
          </w:tcPr>
          <w:p w:rsidR="00A301C4" w:rsidRPr="001B045D" w:rsidRDefault="00A301C4" w:rsidP="008D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8D4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а Туринская контора Всероссийского союза охотников</w:t>
            </w:r>
          </w:p>
          <w:p w:rsidR="00A301C4" w:rsidRPr="00BB644C" w:rsidRDefault="00A301C4" w:rsidP="008D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ГКУ СО «Государственный архив в г. Ирбите»</w:t>
            </w:r>
          </w:p>
          <w:p w:rsidR="00A301C4" w:rsidRPr="001B045D" w:rsidRDefault="00A301C4" w:rsidP="008D42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. 1]</w:t>
            </w:r>
          </w:p>
        </w:tc>
      </w:tr>
      <w:tr w:rsidR="00A301C4" w:rsidRPr="001B045D" w:rsidTr="00AA75D8">
        <w:trPr>
          <w:trHeight w:val="1290"/>
        </w:trPr>
        <w:tc>
          <w:tcPr>
            <w:tcW w:w="566" w:type="dxa"/>
            <w:shd w:val="clear" w:color="auto" w:fill="auto"/>
          </w:tcPr>
          <w:p w:rsidR="00A301C4" w:rsidRDefault="00A301C4" w:rsidP="00AA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Default="00A301C4" w:rsidP="00AA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850" w:type="dxa"/>
          </w:tcPr>
          <w:p w:rsidR="00A301C4" w:rsidRDefault="00A301C4" w:rsidP="00AA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18" w:type="dxa"/>
            <w:shd w:val="clear" w:color="auto" w:fill="auto"/>
          </w:tcPr>
          <w:p w:rsidR="00A301C4" w:rsidRDefault="00A301C4" w:rsidP="00AA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AA75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именование в г. Туринске </w:t>
            </w:r>
          </w:p>
          <w:p w:rsidR="00A301C4" w:rsidRDefault="00A301C4" w:rsidP="00AA75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Трактористов в пер. Ветеранов</w:t>
            </w:r>
          </w:p>
          <w:p w:rsidR="00A301C4" w:rsidRDefault="00A301C4" w:rsidP="00AA75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C4" w:rsidRPr="005F3A8F" w:rsidRDefault="00A301C4" w:rsidP="00AA75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МКУ «Архив Туринского муниципального округа»</w:t>
            </w:r>
            <w:r w:rsidRPr="0055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  <w:r w:rsidRPr="0055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55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A301C4" w:rsidRPr="001B045D" w:rsidTr="00AA75D8">
        <w:trPr>
          <w:trHeight w:val="1290"/>
        </w:trPr>
        <w:tc>
          <w:tcPr>
            <w:tcW w:w="566" w:type="dxa"/>
            <w:shd w:val="clear" w:color="auto" w:fill="auto"/>
          </w:tcPr>
          <w:p w:rsidR="00A301C4" w:rsidRPr="007C1E0D" w:rsidRDefault="00E80681" w:rsidP="00AA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301C4" w:rsidRPr="007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Pr="007C1E0D" w:rsidRDefault="00A301C4" w:rsidP="00AA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850" w:type="dxa"/>
          </w:tcPr>
          <w:p w:rsidR="00A301C4" w:rsidRPr="007C1E0D" w:rsidRDefault="00A301C4" w:rsidP="00AA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18" w:type="dxa"/>
            <w:shd w:val="clear" w:color="auto" w:fill="auto"/>
          </w:tcPr>
          <w:p w:rsidR="00A301C4" w:rsidRPr="007C1E0D" w:rsidRDefault="00A301C4" w:rsidP="00AA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  <w:shd w:val="clear" w:color="auto" w:fill="auto"/>
          </w:tcPr>
          <w:p w:rsidR="00A301C4" w:rsidRPr="00EE6D1F" w:rsidRDefault="00A301C4" w:rsidP="00AA7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производ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</w:t>
            </w:r>
          </w:p>
          <w:p w:rsidR="00A301C4" w:rsidRDefault="00A301C4" w:rsidP="00AA75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МКУ «Архив Туринского муниципального округа» Ф.1. Оп. 1. Д. 1123.]</w:t>
            </w:r>
          </w:p>
          <w:p w:rsidR="00E80681" w:rsidRPr="00EE6D1F" w:rsidRDefault="00E80681" w:rsidP="00AA75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1C4" w:rsidRPr="00122054" w:rsidTr="003859F1">
        <w:tc>
          <w:tcPr>
            <w:tcW w:w="566" w:type="dxa"/>
            <w:shd w:val="clear" w:color="auto" w:fill="auto"/>
          </w:tcPr>
          <w:p w:rsidR="00A301C4" w:rsidRDefault="00E80681" w:rsidP="0038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A301C4" w:rsidRPr="001B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Pr="00122054" w:rsidRDefault="00A301C4" w:rsidP="0038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850" w:type="dxa"/>
          </w:tcPr>
          <w:p w:rsidR="00A301C4" w:rsidRDefault="00A301C4" w:rsidP="0038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1418" w:type="dxa"/>
            <w:shd w:val="clear" w:color="auto" w:fill="auto"/>
          </w:tcPr>
          <w:p w:rsidR="00A301C4" w:rsidRDefault="00A301C4" w:rsidP="0038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385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Туринск ссыльного декабриста </w:t>
            </w:r>
          </w:p>
          <w:p w:rsidR="00A301C4" w:rsidRDefault="00A301C4" w:rsidP="00385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ргина</w:t>
            </w:r>
            <w:proofErr w:type="spellEnd"/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ручик, старший </w:t>
            </w:r>
            <w:proofErr w:type="gramStart"/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ъютант  Главного</w:t>
            </w:r>
            <w:proofErr w:type="gramEnd"/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аба 2-й армии, член Союза благоденствия и Южного общества; в Туринске прожил до декабря 1841 года)</w:t>
            </w:r>
          </w:p>
          <w:p w:rsidR="00A301C4" w:rsidRDefault="00A301C4" w:rsidP="003859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C4" w:rsidRPr="008C3C3D" w:rsidRDefault="00A301C4" w:rsidP="0038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6E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– путеводитель.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нск. Туринский район (2005 г.)</w:t>
            </w:r>
            <w:r w:rsidRPr="00ED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301C4" w:rsidRPr="001B045D" w:rsidTr="00C861CD">
        <w:trPr>
          <w:trHeight w:val="1290"/>
        </w:trPr>
        <w:tc>
          <w:tcPr>
            <w:tcW w:w="566" w:type="dxa"/>
            <w:shd w:val="clear" w:color="auto" w:fill="auto"/>
          </w:tcPr>
          <w:p w:rsidR="00A301C4" w:rsidRDefault="00A301C4" w:rsidP="00C861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Pr="00EA503E" w:rsidRDefault="00A301C4" w:rsidP="00C8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850" w:type="dxa"/>
          </w:tcPr>
          <w:p w:rsidR="00A301C4" w:rsidRDefault="00A301C4" w:rsidP="00C8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18" w:type="dxa"/>
            <w:shd w:val="clear" w:color="auto" w:fill="auto"/>
          </w:tcPr>
          <w:p w:rsidR="00A301C4" w:rsidRPr="00EA503E" w:rsidRDefault="00A301C4" w:rsidP="00C8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C861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1 на 520 мест по ул. Спорта 11.</w:t>
            </w:r>
          </w:p>
          <w:p w:rsidR="00A301C4" w:rsidRDefault="00A301C4" w:rsidP="00C861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здания вновь выстроенной кирпичной школы, ноябрь 1966 год</w:t>
            </w:r>
          </w:p>
          <w:p w:rsidR="00A301C4" w:rsidRPr="00EA503E" w:rsidRDefault="00A301C4" w:rsidP="00C861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Решение исполнительного комитета Туринского городского Совета депутатов трудящихс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  <w:r w:rsidRPr="009A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 № 137]</w:t>
            </w:r>
          </w:p>
        </w:tc>
      </w:tr>
      <w:tr w:rsidR="00A301C4" w:rsidRPr="001B045D" w:rsidTr="00A67871">
        <w:trPr>
          <w:trHeight w:val="599"/>
        </w:trPr>
        <w:tc>
          <w:tcPr>
            <w:tcW w:w="566" w:type="dxa"/>
            <w:shd w:val="clear" w:color="auto" w:fill="auto"/>
          </w:tcPr>
          <w:p w:rsidR="00A301C4" w:rsidRDefault="00E80681" w:rsidP="00A6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3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Default="00A301C4" w:rsidP="00A3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850" w:type="dxa"/>
          </w:tcPr>
          <w:p w:rsidR="00A301C4" w:rsidRDefault="00A301C4" w:rsidP="00A6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418" w:type="dxa"/>
            <w:shd w:val="clear" w:color="auto" w:fill="auto"/>
          </w:tcPr>
          <w:p w:rsidR="00A301C4" w:rsidRDefault="00A301C4" w:rsidP="00A6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A678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кульптуру фигуры В.И. Ленина, установленную на площади 50 лет Октября, выделены денежные средства </w:t>
            </w:r>
          </w:p>
          <w:p w:rsidR="00A301C4" w:rsidRDefault="00A301C4" w:rsidP="00A678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сполнительного комитета Туринского городского Совета депутатов трудящихся от 21.12.1966 № 137</w:t>
            </w: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A301C4" w:rsidRPr="001B045D" w:rsidTr="00A67871">
        <w:trPr>
          <w:trHeight w:val="1290"/>
        </w:trPr>
        <w:tc>
          <w:tcPr>
            <w:tcW w:w="566" w:type="dxa"/>
            <w:shd w:val="clear" w:color="auto" w:fill="auto"/>
          </w:tcPr>
          <w:p w:rsidR="00A301C4" w:rsidRDefault="00A301C4" w:rsidP="00A6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A301C4" w:rsidRPr="00EA503E" w:rsidRDefault="00A301C4" w:rsidP="00A6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850" w:type="dxa"/>
          </w:tcPr>
          <w:p w:rsidR="00A301C4" w:rsidRDefault="00A301C4" w:rsidP="00A6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18" w:type="dxa"/>
            <w:shd w:val="clear" w:color="auto" w:fill="auto"/>
          </w:tcPr>
          <w:p w:rsidR="00A301C4" w:rsidRPr="00EA503E" w:rsidRDefault="00A301C4" w:rsidP="00A6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4" w:type="dxa"/>
            <w:shd w:val="clear" w:color="auto" w:fill="auto"/>
          </w:tcPr>
          <w:p w:rsidR="00A301C4" w:rsidRDefault="00A301C4" w:rsidP="00A678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 водолечебница «Родничок»</w:t>
            </w:r>
          </w:p>
          <w:p w:rsidR="00A301C4" w:rsidRDefault="00A301C4" w:rsidP="00A678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настоящее время «Акварель»)</w:t>
            </w:r>
          </w:p>
          <w:p w:rsidR="00A301C4" w:rsidRDefault="00A301C4" w:rsidP="00A678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C4" w:rsidRPr="00EA503E" w:rsidRDefault="00A301C4" w:rsidP="00A678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МКУ «Архив Туринского муниципального округ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</w:t>
            </w:r>
            <w:r w:rsidRPr="008F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8F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8C3C3D" w:rsidRPr="00122054" w:rsidTr="00762EF8">
        <w:tc>
          <w:tcPr>
            <w:tcW w:w="566" w:type="dxa"/>
            <w:shd w:val="clear" w:color="auto" w:fill="auto"/>
          </w:tcPr>
          <w:p w:rsidR="008C3C3D" w:rsidRPr="00122054" w:rsidRDefault="008C3C3D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8C3C3D" w:rsidRPr="00122054" w:rsidRDefault="008C3C3D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3C3D" w:rsidRPr="00122054" w:rsidRDefault="008C3C3D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1418" w:type="dxa"/>
            <w:shd w:val="clear" w:color="auto" w:fill="auto"/>
          </w:tcPr>
          <w:p w:rsidR="008C3C3D" w:rsidRPr="00122054" w:rsidRDefault="008C3C3D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244" w:type="dxa"/>
            <w:shd w:val="clear" w:color="auto" w:fill="auto"/>
          </w:tcPr>
          <w:p w:rsidR="008C3C3D" w:rsidRDefault="008C3C3D" w:rsidP="008C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нск по пути в Тобольск посетил первый сибирский архиепископ </w:t>
            </w:r>
            <w:proofErr w:type="spellStart"/>
            <w:r w:rsidRPr="008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иан</w:t>
            </w:r>
            <w:proofErr w:type="spellEnd"/>
          </w:p>
          <w:p w:rsidR="008C3C3D" w:rsidRDefault="008C3C3D" w:rsidP="008C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603" w:rsidRPr="00122054" w:rsidRDefault="008C3C3D" w:rsidP="007F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6E385E" w:rsidRPr="006E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– путеводитель. Туринск. Туринский район (2005 г</w:t>
            </w:r>
            <w:r w:rsidR="004C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E385E" w:rsidRPr="006E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7D382B" w:rsidRPr="00122054" w:rsidTr="00762EF8">
        <w:tc>
          <w:tcPr>
            <w:tcW w:w="566" w:type="dxa"/>
            <w:shd w:val="clear" w:color="auto" w:fill="auto"/>
          </w:tcPr>
          <w:p w:rsidR="007D382B" w:rsidRDefault="007D382B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0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D382B" w:rsidRPr="00122054" w:rsidRDefault="007D382B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382B" w:rsidRDefault="007D382B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418" w:type="dxa"/>
            <w:shd w:val="clear" w:color="auto" w:fill="auto"/>
          </w:tcPr>
          <w:p w:rsidR="007D382B" w:rsidRDefault="007D382B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244" w:type="dxa"/>
            <w:shd w:val="clear" w:color="auto" w:fill="auto"/>
          </w:tcPr>
          <w:p w:rsidR="007D382B" w:rsidRDefault="007D382B" w:rsidP="007D38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ск посетил известный русский ученый и путешественник Иван Иванович Лепехин</w:t>
            </w:r>
          </w:p>
          <w:p w:rsidR="007D382B" w:rsidRDefault="007D382B" w:rsidP="007D38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82B" w:rsidRPr="008C3C3D" w:rsidRDefault="007D382B" w:rsidP="007F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6E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– путеводитель. Туринск. Туринский район (2005 г</w:t>
            </w:r>
            <w:r w:rsidR="004C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C3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762EF8" w:rsidRPr="001B045D" w:rsidTr="00762EF8">
        <w:trPr>
          <w:trHeight w:val="1290"/>
        </w:trPr>
        <w:tc>
          <w:tcPr>
            <w:tcW w:w="566" w:type="dxa"/>
            <w:shd w:val="clear" w:color="auto" w:fill="auto"/>
          </w:tcPr>
          <w:p w:rsidR="00093431" w:rsidRPr="001B045D" w:rsidRDefault="00E8068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13C56" w:rsidRPr="001B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093431" w:rsidRPr="001B045D" w:rsidRDefault="00093431" w:rsidP="0085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431" w:rsidRPr="001B045D" w:rsidRDefault="00955504" w:rsidP="00BE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1418" w:type="dxa"/>
            <w:shd w:val="clear" w:color="auto" w:fill="auto"/>
          </w:tcPr>
          <w:p w:rsidR="00093431" w:rsidRPr="001B045D" w:rsidRDefault="00955504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244" w:type="dxa"/>
            <w:shd w:val="clear" w:color="auto" w:fill="auto"/>
          </w:tcPr>
          <w:p w:rsidR="00B23F13" w:rsidRDefault="00DA4B53" w:rsidP="00F9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в Туринск ссыльного декабриста </w:t>
            </w:r>
            <w:r w:rsidR="00F9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П. Ивашева (ротмистр </w:t>
            </w:r>
            <w:proofErr w:type="spellStart"/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бгвардии</w:t>
            </w:r>
            <w:proofErr w:type="spellEnd"/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гардского полка, адъютант графа </w:t>
            </w:r>
          </w:p>
          <w:p w:rsidR="00ED7186" w:rsidRDefault="00DA4B53" w:rsidP="00F9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Х. </w:t>
            </w:r>
            <w:proofErr w:type="spellStart"/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генштейна</w:t>
            </w:r>
            <w:proofErr w:type="spellEnd"/>
            <w:r w:rsidRPr="00DA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Союза благоденствия и Южного общества; в Туринске прожил до декабря 1840 года)</w:t>
            </w:r>
          </w:p>
          <w:p w:rsidR="00AE6B15" w:rsidRDefault="00AE6B15" w:rsidP="00F9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603" w:rsidRPr="001B045D" w:rsidRDefault="00ED7186" w:rsidP="00F9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6E385E" w:rsidRPr="006E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– путеводитель. Т</w:t>
            </w:r>
            <w:r w:rsidR="006E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нск. Туринский район (2005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D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0E69C3" w:rsidRPr="001B045D" w:rsidTr="00762EF8">
        <w:trPr>
          <w:trHeight w:val="1290"/>
        </w:trPr>
        <w:tc>
          <w:tcPr>
            <w:tcW w:w="566" w:type="dxa"/>
            <w:shd w:val="clear" w:color="auto" w:fill="auto"/>
          </w:tcPr>
          <w:p w:rsidR="000E69C3" w:rsidRPr="001B045D" w:rsidRDefault="00E8068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67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0E69C3" w:rsidRPr="001B045D" w:rsidRDefault="000E69C3" w:rsidP="0085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69C3" w:rsidRDefault="00ED7186" w:rsidP="00BE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418" w:type="dxa"/>
            <w:shd w:val="clear" w:color="auto" w:fill="auto"/>
          </w:tcPr>
          <w:p w:rsidR="000E69C3" w:rsidRDefault="00ED7186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44" w:type="dxa"/>
            <w:shd w:val="clear" w:color="auto" w:fill="auto"/>
          </w:tcPr>
          <w:p w:rsidR="000E69C3" w:rsidRDefault="000E69C3" w:rsidP="00BC23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Малков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етный гражда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уринска</w:t>
            </w:r>
          </w:p>
          <w:p w:rsidR="000E69C3" w:rsidRDefault="000E69C3" w:rsidP="00BC23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603" w:rsidRPr="00DA4B53" w:rsidRDefault="000E69C3" w:rsidP="007F04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МКУ </w:t>
            </w:r>
            <w:r w:rsidR="00F9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 Туринского муниципального округа</w:t>
            </w:r>
            <w:r w:rsidR="00F9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 w:rsidR="00B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 Оп. 4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D53E91" w:rsidRPr="001B045D" w:rsidTr="00762EF8">
        <w:trPr>
          <w:trHeight w:val="1290"/>
        </w:trPr>
        <w:tc>
          <w:tcPr>
            <w:tcW w:w="566" w:type="dxa"/>
            <w:shd w:val="clear" w:color="auto" w:fill="auto"/>
          </w:tcPr>
          <w:p w:rsidR="00D53E91" w:rsidRDefault="00E8068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  <w:r w:rsidR="00D53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D53E91" w:rsidRDefault="00D53E91" w:rsidP="0085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3E91" w:rsidRDefault="00D53E91" w:rsidP="00BE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18" w:type="dxa"/>
            <w:shd w:val="clear" w:color="auto" w:fill="auto"/>
          </w:tcPr>
          <w:p w:rsidR="00D53E91" w:rsidRDefault="00D53E91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44" w:type="dxa"/>
            <w:shd w:val="clear" w:color="auto" w:fill="auto"/>
          </w:tcPr>
          <w:p w:rsidR="00D53E91" w:rsidRDefault="00D53E91" w:rsidP="00D53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 w:rsidRPr="00B2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суд третьего участка Туринского уезда</w:t>
            </w:r>
          </w:p>
          <w:p w:rsidR="00D53E91" w:rsidRPr="00BB644C" w:rsidRDefault="00D53E91" w:rsidP="00D53E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ГКУ СО «Государственный архив в г. Ирбите»</w:t>
            </w:r>
          </w:p>
          <w:p w:rsidR="007F048A" w:rsidRPr="00B23E35" w:rsidRDefault="00D53E91" w:rsidP="00AE60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. 1]</w:t>
            </w:r>
          </w:p>
        </w:tc>
      </w:tr>
    </w:tbl>
    <w:p w:rsidR="00BE7198" w:rsidRPr="001B045D" w:rsidRDefault="00762EF8" w:rsidP="006609F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E7198" w:rsidRPr="001B045D" w:rsidSect="007F048A">
      <w:headerReference w:type="default" r:id="rId7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1E" w:rsidRDefault="00006D1E" w:rsidP="00151EB7">
      <w:pPr>
        <w:spacing w:after="0" w:line="240" w:lineRule="auto"/>
      </w:pPr>
      <w:r>
        <w:separator/>
      </w:r>
    </w:p>
  </w:endnote>
  <w:endnote w:type="continuationSeparator" w:id="0">
    <w:p w:rsidR="00006D1E" w:rsidRDefault="00006D1E" w:rsidP="0015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1E" w:rsidRDefault="00006D1E" w:rsidP="00151EB7">
      <w:pPr>
        <w:spacing w:after="0" w:line="240" w:lineRule="auto"/>
      </w:pPr>
      <w:r>
        <w:separator/>
      </w:r>
    </w:p>
  </w:footnote>
  <w:footnote w:type="continuationSeparator" w:id="0">
    <w:p w:rsidR="00006D1E" w:rsidRDefault="00006D1E" w:rsidP="0015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614783"/>
      <w:docPartObj>
        <w:docPartGallery w:val="Page Numbers (Top of Page)"/>
        <w:docPartUnique/>
      </w:docPartObj>
    </w:sdtPr>
    <w:sdtEndPr/>
    <w:sdtContent>
      <w:p w:rsidR="00BE7F38" w:rsidRDefault="00BE7F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681">
          <w:rPr>
            <w:noProof/>
          </w:rPr>
          <w:t>4</w:t>
        </w:r>
        <w:r>
          <w:fldChar w:fldCharType="end"/>
        </w:r>
      </w:p>
    </w:sdtContent>
  </w:sdt>
  <w:p w:rsidR="00376FFA" w:rsidRDefault="00376FF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B2"/>
    <w:rsid w:val="00002467"/>
    <w:rsid w:val="00005A41"/>
    <w:rsid w:val="00006D1E"/>
    <w:rsid w:val="00007D0B"/>
    <w:rsid w:val="000140A6"/>
    <w:rsid w:val="00014C94"/>
    <w:rsid w:val="000151D9"/>
    <w:rsid w:val="0002361E"/>
    <w:rsid w:val="00045399"/>
    <w:rsid w:val="00077AB9"/>
    <w:rsid w:val="00093431"/>
    <w:rsid w:val="00095792"/>
    <w:rsid w:val="000C143B"/>
    <w:rsid w:val="000E69C3"/>
    <w:rsid w:val="000F6693"/>
    <w:rsid w:val="001038C1"/>
    <w:rsid w:val="00106BC2"/>
    <w:rsid w:val="0010710E"/>
    <w:rsid w:val="001101C5"/>
    <w:rsid w:val="00122054"/>
    <w:rsid w:val="001220DB"/>
    <w:rsid w:val="001248CF"/>
    <w:rsid w:val="00131933"/>
    <w:rsid w:val="001349BD"/>
    <w:rsid w:val="001400DE"/>
    <w:rsid w:val="00142CB1"/>
    <w:rsid w:val="0014450F"/>
    <w:rsid w:val="00151EB7"/>
    <w:rsid w:val="001563F6"/>
    <w:rsid w:val="0016297B"/>
    <w:rsid w:val="00165FDB"/>
    <w:rsid w:val="00180D69"/>
    <w:rsid w:val="00182203"/>
    <w:rsid w:val="00183CCD"/>
    <w:rsid w:val="001851F1"/>
    <w:rsid w:val="0019376F"/>
    <w:rsid w:val="00195A48"/>
    <w:rsid w:val="00197ED5"/>
    <w:rsid w:val="001B045D"/>
    <w:rsid w:val="001C53D7"/>
    <w:rsid w:val="001C5A68"/>
    <w:rsid w:val="001E4282"/>
    <w:rsid w:val="001F08EC"/>
    <w:rsid w:val="001F2D4D"/>
    <w:rsid w:val="00207AFC"/>
    <w:rsid w:val="00215668"/>
    <w:rsid w:val="00221557"/>
    <w:rsid w:val="00225F40"/>
    <w:rsid w:val="00261055"/>
    <w:rsid w:val="002717AA"/>
    <w:rsid w:val="002965FA"/>
    <w:rsid w:val="002A0178"/>
    <w:rsid w:val="002C2B22"/>
    <w:rsid w:val="002C362B"/>
    <w:rsid w:val="002D58DE"/>
    <w:rsid w:val="002D6A96"/>
    <w:rsid w:val="002E598C"/>
    <w:rsid w:val="002E6ADB"/>
    <w:rsid w:val="002E7135"/>
    <w:rsid w:val="00304333"/>
    <w:rsid w:val="003114DE"/>
    <w:rsid w:val="00331DEA"/>
    <w:rsid w:val="00361C91"/>
    <w:rsid w:val="00373053"/>
    <w:rsid w:val="00376FFA"/>
    <w:rsid w:val="0038104C"/>
    <w:rsid w:val="003915D5"/>
    <w:rsid w:val="00392628"/>
    <w:rsid w:val="003D5128"/>
    <w:rsid w:val="003E76FE"/>
    <w:rsid w:val="003F01A9"/>
    <w:rsid w:val="003F27D6"/>
    <w:rsid w:val="004164B8"/>
    <w:rsid w:val="004177D9"/>
    <w:rsid w:val="0042064D"/>
    <w:rsid w:val="00430B94"/>
    <w:rsid w:val="00432FD5"/>
    <w:rsid w:val="00454183"/>
    <w:rsid w:val="0047086A"/>
    <w:rsid w:val="004770B3"/>
    <w:rsid w:val="004A2D73"/>
    <w:rsid w:val="004B234E"/>
    <w:rsid w:val="004C54A6"/>
    <w:rsid w:val="004D0EDE"/>
    <w:rsid w:val="004D6713"/>
    <w:rsid w:val="005003FF"/>
    <w:rsid w:val="00510A8F"/>
    <w:rsid w:val="0051340A"/>
    <w:rsid w:val="00516AFF"/>
    <w:rsid w:val="005170DB"/>
    <w:rsid w:val="00524B9D"/>
    <w:rsid w:val="00526452"/>
    <w:rsid w:val="00544923"/>
    <w:rsid w:val="00550BE0"/>
    <w:rsid w:val="005536A3"/>
    <w:rsid w:val="00554422"/>
    <w:rsid w:val="00555B02"/>
    <w:rsid w:val="005631C7"/>
    <w:rsid w:val="00581EAE"/>
    <w:rsid w:val="00592121"/>
    <w:rsid w:val="005A56AC"/>
    <w:rsid w:val="005B18CA"/>
    <w:rsid w:val="005B7CA2"/>
    <w:rsid w:val="005C7D0F"/>
    <w:rsid w:val="005D0E8F"/>
    <w:rsid w:val="005D1B23"/>
    <w:rsid w:val="005D7F41"/>
    <w:rsid w:val="005E07DD"/>
    <w:rsid w:val="005E617D"/>
    <w:rsid w:val="005F3A8F"/>
    <w:rsid w:val="00654251"/>
    <w:rsid w:val="00654616"/>
    <w:rsid w:val="00656E66"/>
    <w:rsid w:val="00657233"/>
    <w:rsid w:val="006609F6"/>
    <w:rsid w:val="006738AE"/>
    <w:rsid w:val="00695588"/>
    <w:rsid w:val="006A099A"/>
    <w:rsid w:val="006C254E"/>
    <w:rsid w:val="006C41CB"/>
    <w:rsid w:val="006D0FB2"/>
    <w:rsid w:val="006E1DAB"/>
    <w:rsid w:val="006E385E"/>
    <w:rsid w:val="006F08BC"/>
    <w:rsid w:val="006F3CEA"/>
    <w:rsid w:val="006F68E0"/>
    <w:rsid w:val="00703B5D"/>
    <w:rsid w:val="0070758A"/>
    <w:rsid w:val="007153A3"/>
    <w:rsid w:val="00762C06"/>
    <w:rsid w:val="00762EF8"/>
    <w:rsid w:val="00770F55"/>
    <w:rsid w:val="00780FEC"/>
    <w:rsid w:val="007B4B73"/>
    <w:rsid w:val="007B5F1E"/>
    <w:rsid w:val="007C1E0D"/>
    <w:rsid w:val="007C3318"/>
    <w:rsid w:val="007D130A"/>
    <w:rsid w:val="007D382B"/>
    <w:rsid w:val="007D69FF"/>
    <w:rsid w:val="007F048A"/>
    <w:rsid w:val="007F0A7A"/>
    <w:rsid w:val="00800A87"/>
    <w:rsid w:val="008025C4"/>
    <w:rsid w:val="00813C56"/>
    <w:rsid w:val="0081464D"/>
    <w:rsid w:val="00832177"/>
    <w:rsid w:val="00843BF5"/>
    <w:rsid w:val="00845014"/>
    <w:rsid w:val="00847BA1"/>
    <w:rsid w:val="00851202"/>
    <w:rsid w:val="00852B83"/>
    <w:rsid w:val="0086381A"/>
    <w:rsid w:val="00883C3F"/>
    <w:rsid w:val="0088484F"/>
    <w:rsid w:val="008A0863"/>
    <w:rsid w:val="008C3C3D"/>
    <w:rsid w:val="008F3C20"/>
    <w:rsid w:val="0091202C"/>
    <w:rsid w:val="0091684E"/>
    <w:rsid w:val="009200A8"/>
    <w:rsid w:val="0092491C"/>
    <w:rsid w:val="00941B90"/>
    <w:rsid w:val="009462C0"/>
    <w:rsid w:val="00950AA9"/>
    <w:rsid w:val="00955504"/>
    <w:rsid w:val="009961AD"/>
    <w:rsid w:val="009A09AC"/>
    <w:rsid w:val="009A6EEF"/>
    <w:rsid w:val="009B6CCB"/>
    <w:rsid w:val="009D108D"/>
    <w:rsid w:val="00A04259"/>
    <w:rsid w:val="00A12CCE"/>
    <w:rsid w:val="00A158D0"/>
    <w:rsid w:val="00A21877"/>
    <w:rsid w:val="00A301C4"/>
    <w:rsid w:val="00A31F80"/>
    <w:rsid w:val="00A423CD"/>
    <w:rsid w:val="00A57A5F"/>
    <w:rsid w:val="00A64B2E"/>
    <w:rsid w:val="00A71B00"/>
    <w:rsid w:val="00A903CB"/>
    <w:rsid w:val="00A961ED"/>
    <w:rsid w:val="00AA0432"/>
    <w:rsid w:val="00AA0943"/>
    <w:rsid w:val="00AA2D3E"/>
    <w:rsid w:val="00AA500D"/>
    <w:rsid w:val="00AE1456"/>
    <w:rsid w:val="00AE601C"/>
    <w:rsid w:val="00AE6B15"/>
    <w:rsid w:val="00AF7F4D"/>
    <w:rsid w:val="00B030FF"/>
    <w:rsid w:val="00B03358"/>
    <w:rsid w:val="00B05E8D"/>
    <w:rsid w:val="00B11FF2"/>
    <w:rsid w:val="00B1574A"/>
    <w:rsid w:val="00B17B28"/>
    <w:rsid w:val="00B202E7"/>
    <w:rsid w:val="00B234E6"/>
    <w:rsid w:val="00B23D18"/>
    <w:rsid w:val="00B23E35"/>
    <w:rsid w:val="00B23F13"/>
    <w:rsid w:val="00B27995"/>
    <w:rsid w:val="00B31171"/>
    <w:rsid w:val="00B33FE7"/>
    <w:rsid w:val="00B45FC1"/>
    <w:rsid w:val="00B503D2"/>
    <w:rsid w:val="00B51850"/>
    <w:rsid w:val="00B5205F"/>
    <w:rsid w:val="00B63A27"/>
    <w:rsid w:val="00B65D21"/>
    <w:rsid w:val="00B73EE8"/>
    <w:rsid w:val="00B74953"/>
    <w:rsid w:val="00B82F71"/>
    <w:rsid w:val="00BA12C5"/>
    <w:rsid w:val="00BB644C"/>
    <w:rsid w:val="00BC2379"/>
    <w:rsid w:val="00BC532A"/>
    <w:rsid w:val="00BD54A8"/>
    <w:rsid w:val="00BD711C"/>
    <w:rsid w:val="00BE6872"/>
    <w:rsid w:val="00BE7198"/>
    <w:rsid w:val="00BE7F38"/>
    <w:rsid w:val="00BF11E9"/>
    <w:rsid w:val="00BF2E83"/>
    <w:rsid w:val="00BF74DB"/>
    <w:rsid w:val="00C056EE"/>
    <w:rsid w:val="00C05A8E"/>
    <w:rsid w:val="00C05FA7"/>
    <w:rsid w:val="00C13201"/>
    <w:rsid w:val="00C15603"/>
    <w:rsid w:val="00C22939"/>
    <w:rsid w:val="00C24449"/>
    <w:rsid w:val="00C369BF"/>
    <w:rsid w:val="00C80104"/>
    <w:rsid w:val="00C95B39"/>
    <w:rsid w:val="00CD2C2E"/>
    <w:rsid w:val="00CE728D"/>
    <w:rsid w:val="00CF756A"/>
    <w:rsid w:val="00D05473"/>
    <w:rsid w:val="00D32EA4"/>
    <w:rsid w:val="00D455B7"/>
    <w:rsid w:val="00D46F44"/>
    <w:rsid w:val="00D53E91"/>
    <w:rsid w:val="00D6222C"/>
    <w:rsid w:val="00D642FC"/>
    <w:rsid w:val="00D71A12"/>
    <w:rsid w:val="00D943EC"/>
    <w:rsid w:val="00D94A9F"/>
    <w:rsid w:val="00D97D98"/>
    <w:rsid w:val="00DA14C1"/>
    <w:rsid w:val="00DA2D16"/>
    <w:rsid w:val="00DA4B53"/>
    <w:rsid w:val="00DB31A3"/>
    <w:rsid w:val="00DC1B18"/>
    <w:rsid w:val="00DC31D5"/>
    <w:rsid w:val="00DC7B5B"/>
    <w:rsid w:val="00DE5C8A"/>
    <w:rsid w:val="00E127FB"/>
    <w:rsid w:val="00E1638A"/>
    <w:rsid w:val="00E42DD2"/>
    <w:rsid w:val="00E50DE8"/>
    <w:rsid w:val="00E51D4E"/>
    <w:rsid w:val="00E624A7"/>
    <w:rsid w:val="00E7046A"/>
    <w:rsid w:val="00E80681"/>
    <w:rsid w:val="00E832FC"/>
    <w:rsid w:val="00E90255"/>
    <w:rsid w:val="00EA503E"/>
    <w:rsid w:val="00EB3F06"/>
    <w:rsid w:val="00EC523F"/>
    <w:rsid w:val="00ED1F72"/>
    <w:rsid w:val="00ED3EED"/>
    <w:rsid w:val="00ED7186"/>
    <w:rsid w:val="00EE6D1F"/>
    <w:rsid w:val="00EF0771"/>
    <w:rsid w:val="00EF4A33"/>
    <w:rsid w:val="00EF633E"/>
    <w:rsid w:val="00F129A2"/>
    <w:rsid w:val="00F2492C"/>
    <w:rsid w:val="00F65802"/>
    <w:rsid w:val="00F674AC"/>
    <w:rsid w:val="00F93099"/>
    <w:rsid w:val="00F93A52"/>
    <w:rsid w:val="00F94A21"/>
    <w:rsid w:val="00F9604D"/>
    <w:rsid w:val="00F960A4"/>
    <w:rsid w:val="00F97CEB"/>
    <w:rsid w:val="00FC5C1C"/>
    <w:rsid w:val="00FF2EC8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CA259-AE64-4E9B-B154-3CE7D182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51EB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51EB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51EB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151EB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51E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1EB7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BE719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E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E728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7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FFA"/>
  </w:style>
  <w:style w:type="paragraph" w:styleId="ad">
    <w:name w:val="footer"/>
    <w:basedOn w:val="a"/>
    <w:link w:val="ae"/>
    <w:uiPriority w:val="99"/>
    <w:unhideWhenUsed/>
    <w:rsid w:val="0037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FFA"/>
  </w:style>
  <w:style w:type="paragraph" w:styleId="af">
    <w:name w:val="Balloon Text"/>
    <w:basedOn w:val="a"/>
    <w:link w:val="af0"/>
    <w:uiPriority w:val="99"/>
    <w:semiHidden/>
    <w:unhideWhenUsed/>
    <w:rsid w:val="00EB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3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28CB-D1A1-42C9-A106-450530E3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5-04-08T11:31:00Z</cp:lastPrinted>
  <dcterms:created xsi:type="dcterms:W3CDTF">2026-06-08T06:33:00Z</dcterms:created>
  <dcterms:modified xsi:type="dcterms:W3CDTF">2026-06-08T06:33:00Z</dcterms:modified>
</cp:coreProperties>
</file>